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C8051" w14:textId="1603973C" w:rsidR="00904ED9" w:rsidRDefault="00B41C76" w:rsidP="004300AE">
      <w:pPr>
        <w:pStyle w:val="NoSpacing"/>
      </w:pPr>
      <w:r>
        <w:t>Dear Parent</w:t>
      </w:r>
      <w:r w:rsidR="000C1E2D">
        <w:t xml:space="preserve"> or Carer</w:t>
      </w:r>
      <w:r w:rsidR="00DA394A">
        <w:t>,</w:t>
      </w:r>
      <w:r w:rsidR="000C1E2D">
        <w:t xml:space="preserve"> </w:t>
      </w:r>
    </w:p>
    <w:p w14:paraId="31737D74" w14:textId="77777777" w:rsidR="00B41C76" w:rsidRDefault="00B41C76" w:rsidP="004300AE">
      <w:pPr>
        <w:pStyle w:val="NoSpacing"/>
      </w:pPr>
    </w:p>
    <w:p w14:paraId="4794AE37" w14:textId="04B4C03D" w:rsidR="00434414" w:rsidRDefault="006D249C" w:rsidP="004300AE">
      <w:pPr>
        <w:pStyle w:val="NoSpacing"/>
      </w:pPr>
      <w:r>
        <w:t xml:space="preserve">The Parish Church of </w:t>
      </w:r>
      <w:r w:rsidR="00434414">
        <w:t xml:space="preserve">St Mary the Virgin, Ware </w:t>
      </w:r>
      <w:r>
        <w:t>is</w:t>
      </w:r>
      <w:r w:rsidR="00434414">
        <w:t xml:space="preserve"> embarking on an exciting project to </w:t>
      </w:r>
      <w:r w:rsidR="001C5E5E">
        <w:t xml:space="preserve">involve young people in its music programme </w:t>
      </w:r>
      <w:r w:rsidR="001C5E5E" w:rsidRPr="00360384">
        <w:t>b</w:t>
      </w:r>
      <w:r w:rsidR="00EE3C6B" w:rsidRPr="00360384">
        <w:t>y</w:t>
      </w:r>
      <w:r w:rsidR="001C5E5E" w:rsidRPr="00360384">
        <w:t xml:space="preserve"> reintroducing choristers</w:t>
      </w:r>
      <w:r w:rsidR="002716E5" w:rsidRPr="00360384">
        <w:t xml:space="preserve"> and scholars to its choirs. </w:t>
      </w:r>
      <w:r w:rsidR="00C531FE" w:rsidRPr="00360384">
        <w:t>This</w:t>
      </w:r>
      <w:r w:rsidR="002716E5">
        <w:t xml:space="preserve"> opportunity </w:t>
      </w:r>
      <w:r w:rsidR="005E02CE">
        <w:t xml:space="preserve">to be a part of an historic institution with </w:t>
      </w:r>
      <w:r w:rsidR="00C234E8">
        <w:t xml:space="preserve">a traditionally high standard of music </w:t>
      </w:r>
      <w:r w:rsidR="00C531FE">
        <w:t xml:space="preserve">is open </w:t>
      </w:r>
      <w:r w:rsidR="002716E5">
        <w:t xml:space="preserve">to any child or young adult </w:t>
      </w:r>
      <w:r w:rsidR="00E950E8">
        <w:t xml:space="preserve">presently in Year 3 or above. </w:t>
      </w:r>
      <w:r w:rsidR="00734F7F">
        <w:t xml:space="preserve">In addition to the </w:t>
      </w:r>
      <w:r w:rsidR="00741A50">
        <w:t>high</w:t>
      </w:r>
      <w:r w:rsidR="000C1E2D">
        <w:t>-</w:t>
      </w:r>
      <w:r w:rsidR="00741A50">
        <w:t xml:space="preserve">quality </w:t>
      </w:r>
      <w:r w:rsidR="00734F7F">
        <w:t xml:space="preserve">musical training that they will receive, </w:t>
      </w:r>
      <w:r w:rsidR="00C1571B">
        <w:t xml:space="preserve">young singers </w:t>
      </w:r>
      <w:r w:rsidR="00A13030">
        <w:t>will develop</w:t>
      </w:r>
      <w:r w:rsidR="00B80842">
        <w:t xml:space="preserve"> the skills of discipline, leadership, </w:t>
      </w:r>
      <w:r w:rsidR="00C85D03">
        <w:t xml:space="preserve">and </w:t>
      </w:r>
      <w:r w:rsidR="00487D45">
        <w:t xml:space="preserve">community engagement whilst </w:t>
      </w:r>
      <w:r w:rsidR="00034257">
        <w:t>mak</w:t>
      </w:r>
      <w:r w:rsidR="000C1E2D">
        <w:t>ing</w:t>
      </w:r>
      <w:r w:rsidR="00034257">
        <w:t xml:space="preserve"> friends</w:t>
      </w:r>
      <w:r w:rsidR="00F366A0">
        <w:t xml:space="preserve"> </w:t>
      </w:r>
      <w:r w:rsidR="00487D45">
        <w:t xml:space="preserve">for life </w:t>
      </w:r>
      <w:r w:rsidR="00150F13">
        <w:t xml:space="preserve">across </w:t>
      </w:r>
      <w:r w:rsidR="00C85D03">
        <w:t>generations</w:t>
      </w:r>
      <w:r w:rsidR="00191FD8">
        <w:t xml:space="preserve">. </w:t>
      </w:r>
      <w:r w:rsidR="00E04C3C">
        <w:t>They</w:t>
      </w:r>
      <w:r w:rsidR="00191FD8">
        <w:t xml:space="preserve"> will earn some pocket money</w:t>
      </w:r>
      <w:r w:rsidR="000C1E2D">
        <w:t xml:space="preserve">; </w:t>
      </w:r>
      <w:r w:rsidR="00F366A0">
        <w:t xml:space="preserve">there is no cost to </w:t>
      </w:r>
      <w:r w:rsidR="000C1E2D">
        <w:t>families</w:t>
      </w:r>
      <w:r w:rsidR="00AB5E4B">
        <w:t xml:space="preserve">. Every young person has </w:t>
      </w:r>
      <w:r w:rsidR="00AD6E6D">
        <w:t>an aptitude for music</w:t>
      </w:r>
      <w:r w:rsidR="000C1E2D">
        <w:t>,</w:t>
      </w:r>
      <w:r w:rsidR="00AD6E6D">
        <w:t xml:space="preserve"> and no prior musical training is required</w:t>
      </w:r>
      <w:r w:rsidR="004C1B5A">
        <w:t xml:space="preserve">. </w:t>
      </w:r>
      <w:r w:rsidR="004C1B5A" w:rsidRPr="00436F34">
        <w:t xml:space="preserve">All that is needed is a willingness </w:t>
      </w:r>
      <w:r w:rsidR="002803CA" w:rsidRPr="00436F34">
        <w:t xml:space="preserve">to </w:t>
      </w:r>
      <w:r w:rsidR="00436F34" w:rsidRPr="00436F34">
        <w:t>learn</w:t>
      </w:r>
      <w:r w:rsidR="0023116E">
        <w:t xml:space="preserve"> - m</w:t>
      </w:r>
      <w:r w:rsidR="00AD6E6D">
        <w:t>any chorister parents</w:t>
      </w:r>
      <w:r w:rsidR="004C1B5A">
        <w:t xml:space="preserve"> d</w:t>
      </w:r>
      <w:r w:rsidR="0013499A">
        <w:t>on</w:t>
      </w:r>
      <w:r w:rsidR="004C1B5A">
        <w:t>’t even know their child c</w:t>
      </w:r>
      <w:r w:rsidR="0013499A">
        <w:t>an</w:t>
      </w:r>
      <w:r w:rsidR="004C1B5A">
        <w:t xml:space="preserve"> sing before they start! </w:t>
      </w:r>
    </w:p>
    <w:p w14:paraId="5F71EBF0" w14:textId="77777777" w:rsidR="00434414" w:rsidRDefault="00434414" w:rsidP="004300AE">
      <w:pPr>
        <w:pStyle w:val="NoSpacing"/>
      </w:pPr>
    </w:p>
    <w:p w14:paraId="1435D4A2" w14:textId="253FA054" w:rsidR="00674D9C" w:rsidRPr="000C1E2D" w:rsidRDefault="003F1532" w:rsidP="000C1E2D">
      <w:pPr>
        <w:pStyle w:val="NoSpacing"/>
        <w:rPr>
          <w:b/>
          <w:bCs/>
        </w:rPr>
      </w:pPr>
      <w:r w:rsidRPr="003F1532">
        <w:rPr>
          <w:b/>
          <w:bCs/>
        </w:rPr>
        <w:t>Schedule and Commitment</w:t>
      </w:r>
    </w:p>
    <w:p w14:paraId="662ABFAB" w14:textId="4886E694" w:rsidR="00F01DBF" w:rsidRPr="000A3604" w:rsidRDefault="00F01DBF" w:rsidP="004300AE">
      <w:pPr>
        <w:pStyle w:val="NoSpacing"/>
      </w:pPr>
      <w:r>
        <w:t>Choristers</w:t>
      </w:r>
      <w:r w:rsidR="00D870B0">
        <w:t>’</w:t>
      </w:r>
      <w:r>
        <w:t xml:space="preserve"> </w:t>
      </w:r>
      <w:r w:rsidR="005918D0">
        <w:t>routine commitment will be</w:t>
      </w:r>
      <w:r w:rsidR="00C10A82">
        <w:t xml:space="preserve"> </w:t>
      </w:r>
      <w:r w:rsidR="00C10A82">
        <w:rPr>
          <w:b/>
          <w:bCs/>
        </w:rPr>
        <w:t>Tuesdays</w:t>
      </w:r>
      <w:r w:rsidR="00C10A82">
        <w:t xml:space="preserve"> and </w:t>
      </w:r>
      <w:r w:rsidR="00C10A82">
        <w:rPr>
          <w:b/>
          <w:bCs/>
        </w:rPr>
        <w:t>Fridays</w:t>
      </w:r>
      <w:r w:rsidR="00C10A82">
        <w:t xml:space="preserve"> from </w:t>
      </w:r>
      <w:r w:rsidR="00832510">
        <w:t>3:45pm</w:t>
      </w:r>
      <w:r w:rsidR="00C10A82">
        <w:t xml:space="preserve"> until </w:t>
      </w:r>
      <w:r w:rsidR="00832510">
        <w:t>5</w:t>
      </w:r>
      <w:r w:rsidR="00C10A82">
        <w:t>.45</w:t>
      </w:r>
      <w:r w:rsidR="00832510">
        <w:t>pm</w:t>
      </w:r>
      <w:r w:rsidR="00DA4E27">
        <w:t>. On some Tuesdays</w:t>
      </w:r>
      <w:r w:rsidR="009B7736">
        <w:t xml:space="preserve">, the choristers will sing </w:t>
      </w:r>
      <w:r w:rsidR="00E36EDD">
        <w:t>at</w:t>
      </w:r>
      <w:r w:rsidR="009B7736">
        <w:t xml:space="preserve"> a short evening service at </w:t>
      </w:r>
      <w:r w:rsidR="00832510">
        <w:t>5pm</w:t>
      </w:r>
      <w:r w:rsidR="007B3CB5">
        <w:t xml:space="preserve">. </w:t>
      </w:r>
      <w:r w:rsidR="00246984">
        <w:t>Chorister</w:t>
      </w:r>
      <w:r w:rsidR="00A30367">
        <w:t>s</w:t>
      </w:r>
      <w:r w:rsidR="00246984">
        <w:t xml:space="preserve"> will join our adult choirs</w:t>
      </w:r>
      <w:r w:rsidR="00303AB2">
        <w:t xml:space="preserve"> on </w:t>
      </w:r>
      <w:r w:rsidR="00F9006B">
        <w:t xml:space="preserve">the </w:t>
      </w:r>
      <w:r w:rsidR="00F9006B" w:rsidRPr="00F9006B">
        <w:rPr>
          <w:b/>
          <w:bCs/>
        </w:rPr>
        <w:t xml:space="preserve">first </w:t>
      </w:r>
      <w:r w:rsidR="00303AB2" w:rsidRPr="00F9006B">
        <w:rPr>
          <w:b/>
          <w:bCs/>
        </w:rPr>
        <w:t>Sunday afternoon</w:t>
      </w:r>
      <w:r w:rsidR="00F9006B">
        <w:rPr>
          <w:b/>
          <w:bCs/>
        </w:rPr>
        <w:t xml:space="preserve"> </w:t>
      </w:r>
      <w:r w:rsidR="00F9006B">
        <w:t xml:space="preserve">each month from </w:t>
      </w:r>
      <w:r w:rsidR="00832510">
        <w:t>3</w:t>
      </w:r>
      <w:r w:rsidR="00F9006B">
        <w:t>.15</w:t>
      </w:r>
      <w:r w:rsidR="00832510">
        <w:t>pm</w:t>
      </w:r>
      <w:r w:rsidR="00F9006B">
        <w:t xml:space="preserve"> to </w:t>
      </w:r>
      <w:r w:rsidR="00832510">
        <w:t>6pm</w:t>
      </w:r>
      <w:r w:rsidR="007E3AAE">
        <w:t xml:space="preserve"> (including a</w:t>
      </w:r>
      <w:r w:rsidR="00925806">
        <w:t xml:space="preserve">n </w:t>
      </w:r>
      <w:r w:rsidR="007E3AAE">
        <w:t xml:space="preserve">Evensong service at </w:t>
      </w:r>
      <w:r w:rsidR="00832510">
        <w:t>5pm</w:t>
      </w:r>
      <w:r w:rsidR="007E3AAE">
        <w:t>)</w:t>
      </w:r>
      <w:r w:rsidR="000A3604">
        <w:t xml:space="preserve"> and </w:t>
      </w:r>
      <w:r w:rsidR="000A3604" w:rsidRPr="000A3604">
        <w:rPr>
          <w:b/>
          <w:bCs/>
        </w:rPr>
        <w:t>second and fourth Sunday mornings</w:t>
      </w:r>
      <w:r w:rsidR="000A3604">
        <w:rPr>
          <w:b/>
          <w:bCs/>
        </w:rPr>
        <w:t xml:space="preserve"> </w:t>
      </w:r>
      <w:r w:rsidR="000A3604">
        <w:t>from 9.15</w:t>
      </w:r>
      <w:r w:rsidR="00832510">
        <w:t xml:space="preserve">am </w:t>
      </w:r>
      <w:r w:rsidR="007074A7">
        <w:t xml:space="preserve">until </w:t>
      </w:r>
      <w:r w:rsidR="00FC3B46">
        <w:t>11.</w:t>
      </w:r>
      <w:r w:rsidR="004D5037">
        <w:t>15</w:t>
      </w:r>
      <w:r w:rsidR="00832510">
        <w:t>am</w:t>
      </w:r>
      <w:r w:rsidR="00465A62">
        <w:t xml:space="preserve"> (including a Eucharist service at 10</w:t>
      </w:r>
      <w:r w:rsidR="00832510">
        <w:t>am</w:t>
      </w:r>
      <w:r w:rsidR="00465A62">
        <w:t>)</w:t>
      </w:r>
      <w:r w:rsidR="004D5037">
        <w:t xml:space="preserve">. </w:t>
      </w:r>
      <w:r w:rsidR="009819D4">
        <w:t xml:space="preserve">Should </w:t>
      </w:r>
      <w:r w:rsidR="002560F5">
        <w:t>any chorister wish to sing at additional Sunday services, they will be more than welcome.</w:t>
      </w:r>
      <w:r w:rsidR="00D870B0">
        <w:t xml:space="preserve"> Other opportunities will include </w:t>
      </w:r>
      <w:r w:rsidR="00095B75">
        <w:t xml:space="preserve">festival and civic services. </w:t>
      </w:r>
    </w:p>
    <w:p w14:paraId="47B290B8" w14:textId="77777777" w:rsidR="00CC1AA2" w:rsidRDefault="00CC1AA2" w:rsidP="004300AE">
      <w:pPr>
        <w:pStyle w:val="NoSpacing"/>
      </w:pPr>
    </w:p>
    <w:p w14:paraId="15748FA6" w14:textId="381052C3" w:rsidR="00331D08" w:rsidRDefault="00AA285D" w:rsidP="004300AE">
      <w:pPr>
        <w:pStyle w:val="NoSpacing"/>
      </w:pPr>
      <w:r w:rsidRPr="00AA285D">
        <w:rPr>
          <w:b/>
          <w:bCs/>
        </w:rPr>
        <w:t>Senior Choristers</w:t>
      </w:r>
      <w:r>
        <w:t xml:space="preserve"> (typically </w:t>
      </w:r>
      <w:r w:rsidR="00C6357F">
        <w:t>Years 7 and 8</w:t>
      </w:r>
      <w:r w:rsidR="00840B6B">
        <w:t xml:space="preserve">) will </w:t>
      </w:r>
      <w:r w:rsidR="00542F03">
        <w:t>attend</w:t>
      </w:r>
      <w:r w:rsidR="00840B6B">
        <w:t xml:space="preserve"> some </w:t>
      </w:r>
      <w:r w:rsidR="00FA7E7E">
        <w:t xml:space="preserve">of the </w:t>
      </w:r>
      <w:r w:rsidR="00840B6B">
        <w:t xml:space="preserve">rehearsal with our adult </w:t>
      </w:r>
      <w:r w:rsidR="00542F03">
        <w:t>singers</w:t>
      </w:r>
      <w:r w:rsidR="00274BF9">
        <w:t xml:space="preserve"> on </w:t>
      </w:r>
      <w:r w:rsidR="00274BF9" w:rsidRPr="00274BF9">
        <w:rPr>
          <w:b/>
          <w:bCs/>
        </w:rPr>
        <w:t>Fridays</w:t>
      </w:r>
      <w:r w:rsidR="00274BF9">
        <w:rPr>
          <w:b/>
          <w:bCs/>
        </w:rPr>
        <w:t xml:space="preserve"> </w:t>
      </w:r>
      <w:r w:rsidR="00274BF9">
        <w:t xml:space="preserve">from </w:t>
      </w:r>
      <w:r w:rsidR="00832510">
        <w:t>6:30pm</w:t>
      </w:r>
      <w:r w:rsidR="00760BB2">
        <w:t xml:space="preserve"> </w:t>
      </w:r>
      <w:r w:rsidR="000C14E3">
        <w:t>until</w:t>
      </w:r>
      <w:r w:rsidR="00760BB2">
        <w:t xml:space="preserve"> </w:t>
      </w:r>
      <w:r w:rsidR="00832510">
        <w:t>7</w:t>
      </w:r>
      <w:r w:rsidR="00760BB2">
        <w:t>.30</w:t>
      </w:r>
      <w:r w:rsidR="00832510">
        <w:t>pm</w:t>
      </w:r>
      <w:r w:rsidR="000C14E3">
        <w:t xml:space="preserve"> </w:t>
      </w:r>
      <w:r w:rsidR="0069724F">
        <w:t>with</w:t>
      </w:r>
      <w:r w:rsidR="000C14E3">
        <w:t xml:space="preserve"> </w:t>
      </w:r>
      <w:r w:rsidR="0069724F">
        <w:t>adjustments made to their earlier chorister schedule</w:t>
      </w:r>
      <w:r w:rsidR="00FC62A5">
        <w:t>.</w:t>
      </w:r>
      <w:r w:rsidR="00695E77">
        <w:t xml:space="preserve"> Their Tuesday and Sunday commitment will be the </w:t>
      </w:r>
      <w:r w:rsidR="00AC229F">
        <w:t>same as other choristers.</w:t>
      </w:r>
    </w:p>
    <w:p w14:paraId="09D5E024" w14:textId="77777777" w:rsidR="006F0ACB" w:rsidRDefault="006F0ACB" w:rsidP="004300AE">
      <w:pPr>
        <w:pStyle w:val="NoSpacing"/>
      </w:pPr>
    </w:p>
    <w:p w14:paraId="61DC16E0" w14:textId="3B535CA8" w:rsidR="006F0ACB" w:rsidRPr="002F68FA" w:rsidRDefault="006F0ACB" w:rsidP="004300AE">
      <w:pPr>
        <w:pStyle w:val="NoSpacing"/>
      </w:pPr>
      <w:r w:rsidRPr="006F0ACB">
        <w:rPr>
          <w:b/>
          <w:bCs/>
        </w:rPr>
        <w:t>Scholars</w:t>
      </w:r>
      <w:r>
        <w:rPr>
          <w:b/>
          <w:bCs/>
        </w:rPr>
        <w:t xml:space="preserve"> </w:t>
      </w:r>
      <w:r w:rsidR="006A04BD">
        <w:t xml:space="preserve">(Year 9 and above) would not be required at </w:t>
      </w:r>
      <w:r w:rsidR="00D42FB8">
        <w:t xml:space="preserve">the </w:t>
      </w:r>
      <w:r w:rsidR="006A04BD">
        <w:t xml:space="preserve">chorister </w:t>
      </w:r>
      <w:r w:rsidR="00AC229F">
        <w:t>commitments</w:t>
      </w:r>
      <w:r w:rsidR="006A04BD">
        <w:t xml:space="preserve"> above but will </w:t>
      </w:r>
      <w:r w:rsidR="00A9329D">
        <w:t>instead</w:t>
      </w:r>
      <w:r w:rsidR="00D42FB8">
        <w:t xml:space="preserve"> </w:t>
      </w:r>
      <w:r w:rsidR="006A04BD">
        <w:t xml:space="preserve">attend the adult rehearsal </w:t>
      </w:r>
      <w:r w:rsidR="002F68FA">
        <w:t xml:space="preserve">on </w:t>
      </w:r>
      <w:r w:rsidR="002F68FA">
        <w:rPr>
          <w:b/>
          <w:bCs/>
        </w:rPr>
        <w:t>Fridays</w:t>
      </w:r>
      <w:r w:rsidR="002F68FA">
        <w:t xml:space="preserve"> between </w:t>
      </w:r>
      <w:r w:rsidR="00832510">
        <w:t>6</w:t>
      </w:r>
      <w:r w:rsidR="002F68FA">
        <w:t>.30</w:t>
      </w:r>
      <w:r w:rsidR="00832510">
        <w:t>pm</w:t>
      </w:r>
      <w:r w:rsidR="002F68FA">
        <w:t xml:space="preserve"> and </w:t>
      </w:r>
      <w:r w:rsidR="00832510">
        <w:t>8</w:t>
      </w:r>
      <w:r w:rsidR="00D42FB8">
        <w:t>.30</w:t>
      </w:r>
      <w:r w:rsidR="00832510">
        <w:t>pm</w:t>
      </w:r>
      <w:r w:rsidR="00D42FB8">
        <w:t>.</w:t>
      </w:r>
      <w:r w:rsidR="00AC229F">
        <w:t xml:space="preserve"> </w:t>
      </w:r>
    </w:p>
    <w:p w14:paraId="10783EB3" w14:textId="77777777" w:rsidR="00D42FB8" w:rsidRDefault="00D42FB8" w:rsidP="00D02899">
      <w:pPr>
        <w:pStyle w:val="NoSpacing"/>
      </w:pPr>
    </w:p>
    <w:p w14:paraId="2D34FA4A" w14:textId="1F5665D0" w:rsidR="00D02899" w:rsidRDefault="00D02899" w:rsidP="00D02899">
      <w:pPr>
        <w:pStyle w:val="NoSpacing"/>
      </w:pPr>
      <w:r>
        <w:t xml:space="preserve">These </w:t>
      </w:r>
      <w:r w:rsidR="002560F5">
        <w:t xml:space="preserve">weekday </w:t>
      </w:r>
      <w:r>
        <w:t xml:space="preserve">times are set to work after school. As this is a new venture, with experience these times may be adjusted to work better for the group. </w:t>
      </w:r>
      <w:r w:rsidR="00E26182">
        <w:t>We</w:t>
      </w:r>
      <w:r>
        <w:t xml:space="preserve"> are open to feedback</w:t>
      </w:r>
      <w:r w:rsidR="000412BE">
        <w:t xml:space="preserve"> and collaboration.</w:t>
      </w:r>
    </w:p>
    <w:p w14:paraId="6D56923C" w14:textId="77777777" w:rsidR="00D02899" w:rsidRDefault="00D02899" w:rsidP="004300AE">
      <w:pPr>
        <w:pStyle w:val="NoSpacing"/>
      </w:pPr>
    </w:p>
    <w:p w14:paraId="315911CE" w14:textId="675F1ABC" w:rsidR="009E20F4" w:rsidRDefault="009A2796" w:rsidP="004300AE">
      <w:pPr>
        <w:pStyle w:val="NoSpacing"/>
      </w:pPr>
      <w:r>
        <w:t xml:space="preserve">For further information on </w:t>
      </w:r>
      <w:r w:rsidR="00D7416D">
        <w:t>the church, please have a look at the church website</w:t>
      </w:r>
      <w:r w:rsidR="007D79AB">
        <w:t xml:space="preserve"> (</w:t>
      </w:r>
      <w:hyperlink r:id="rId8" w:history="1">
        <w:r w:rsidR="00DA394A" w:rsidRPr="001D36C1">
          <w:rPr>
            <w:rStyle w:val="Hyperlink"/>
          </w:rPr>
          <w:t>www.stmarysware.org.uk</w:t>
        </w:r>
      </w:hyperlink>
      <w:r w:rsidR="006C0620">
        <w:t>)</w:t>
      </w:r>
      <w:r w:rsidR="007D79AB">
        <w:t>.</w:t>
      </w:r>
      <w:r w:rsidR="00D7416D">
        <w:t xml:space="preserve"> Please contact Stephen Crookes, the Director of Music</w:t>
      </w:r>
      <w:r w:rsidR="00AB1B45">
        <w:t xml:space="preserve">, at </w:t>
      </w:r>
      <w:hyperlink r:id="rId9" w:history="1">
        <w:r w:rsidR="00AB1B45" w:rsidRPr="00D20ACB">
          <w:rPr>
            <w:rStyle w:val="Hyperlink"/>
          </w:rPr>
          <w:t>music@stmarysware.co.uk</w:t>
        </w:r>
      </w:hyperlink>
      <w:r w:rsidR="00AB1B45">
        <w:t xml:space="preserve"> for additional information or to discuss </w:t>
      </w:r>
      <w:r w:rsidR="00287EBA">
        <w:t>this further.</w:t>
      </w:r>
      <w:r w:rsidR="005148AC">
        <w:t xml:space="preserve"> Do</w:t>
      </w:r>
      <w:r w:rsidR="002C0B5B">
        <w:t>,</w:t>
      </w:r>
      <w:r w:rsidR="005148AC">
        <w:t xml:space="preserve"> please, consider giving your child the opportunity to be a part of this wonderful tradition.</w:t>
      </w:r>
    </w:p>
    <w:p w14:paraId="513AEE2C" w14:textId="77777777" w:rsidR="000C1E2D" w:rsidRDefault="000C1E2D" w:rsidP="004300AE">
      <w:pPr>
        <w:pStyle w:val="NoSpacing"/>
      </w:pPr>
    </w:p>
    <w:p w14:paraId="1EFD4478" w14:textId="77777777" w:rsidR="000C1E2D" w:rsidRDefault="000C1E2D" w:rsidP="004300AE">
      <w:pPr>
        <w:pStyle w:val="NoSpacing"/>
      </w:pPr>
      <w:r>
        <w:t>We look forward hearing from you.</w:t>
      </w:r>
      <w:r>
        <w:tab/>
      </w:r>
    </w:p>
    <w:p w14:paraId="115CC2C6" w14:textId="77777777" w:rsidR="000C1E2D" w:rsidRDefault="000C1E2D" w:rsidP="004300AE">
      <w:pPr>
        <w:pStyle w:val="NoSpacing"/>
      </w:pPr>
    </w:p>
    <w:p w14:paraId="0BB9D386" w14:textId="77777777" w:rsidR="00B307E3" w:rsidRDefault="00B307E3" w:rsidP="00B307E3">
      <w:pPr>
        <w:pStyle w:val="NoSpacing"/>
      </w:pPr>
    </w:p>
    <w:p w14:paraId="083C1A64" w14:textId="2816BF68" w:rsidR="00F050B1" w:rsidRDefault="000C1E2D" w:rsidP="00B307E3">
      <w:pPr>
        <w:pStyle w:val="NoSpacing"/>
      </w:pPr>
      <w:r>
        <w:t>Mr Stephen Crookes, Director of Music</w:t>
      </w:r>
      <w:r>
        <w:tab/>
      </w:r>
      <w:r>
        <w:tab/>
      </w:r>
      <w:r>
        <w:tab/>
      </w:r>
      <w:r>
        <w:tab/>
      </w:r>
      <w:r>
        <w:tab/>
      </w:r>
      <w:r>
        <w:tab/>
        <w:t>Revd Ysmena Pentelow, Vicar</w:t>
      </w:r>
    </w:p>
    <w:p w14:paraId="2C1D16A0" w14:textId="393C1396" w:rsidR="006C0620" w:rsidRDefault="006C0620" w:rsidP="004300AE">
      <w:pPr>
        <w:pStyle w:val="NoSpacing"/>
      </w:pPr>
      <w:r>
        <w:t>-----------------------------------------------------------------------------------------------------------------------------------------------------------</w:t>
      </w:r>
    </w:p>
    <w:p w14:paraId="7155518D" w14:textId="7F10CEAE" w:rsidR="00B42A3A" w:rsidRDefault="00766320" w:rsidP="000C1E2D">
      <w:pPr>
        <w:pStyle w:val="NoSpacing"/>
        <w:spacing w:after="240"/>
      </w:pPr>
      <w:r>
        <w:t xml:space="preserve">Should you be interested in </w:t>
      </w:r>
      <w:r w:rsidR="00534452">
        <w:t>enrolling your child into our programme, please complete the following slip and return to the school</w:t>
      </w:r>
      <w:r w:rsidR="00370933">
        <w:t>/church</w:t>
      </w:r>
      <w:r w:rsidR="00534452">
        <w:t xml:space="preserve">, or email the </w:t>
      </w:r>
      <w:r w:rsidR="006C0620">
        <w:t>information to the Director of Music:</w:t>
      </w:r>
    </w:p>
    <w:p w14:paraId="3AA7EC88" w14:textId="5F5912F7" w:rsidR="000C1E2D" w:rsidRDefault="000C1E2D" w:rsidP="00443342">
      <w:pPr>
        <w:pStyle w:val="NoSpacing"/>
        <w:spacing w:before="240" w:after="240"/>
        <w:sectPr w:rsidR="000C1E2D" w:rsidSect="004300AE">
          <w:headerReference w:type="default" r:id="rId10"/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673FFF7" w14:textId="37F9975A" w:rsidR="009A2796" w:rsidRDefault="000C1E2D" w:rsidP="000C1E2D">
      <w:pPr>
        <w:pStyle w:val="NoSpacing"/>
        <w:spacing w:before="240" w:after="240"/>
      </w:pPr>
      <w:r>
        <w:t xml:space="preserve">Name of young person: _________________________________________________________   </w:t>
      </w:r>
      <w:r w:rsidR="009A2796">
        <w:t>School Year</w:t>
      </w:r>
      <w:r w:rsidR="005B179A">
        <w:t>: ___</w:t>
      </w:r>
    </w:p>
    <w:p w14:paraId="4281E7A8" w14:textId="352BBA62" w:rsidR="00D06CA9" w:rsidRDefault="005B179A" w:rsidP="00443342">
      <w:pPr>
        <w:pStyle w:val="NoSpacing"/>
        <w:spacing w:before="240" w:after="240"/>
      </w:pPr>
      <w:r>
        <w:t>Name of parent</w:t>
      </w:r>
      <w:r w:rsidR="000C1E2D">
        <w:t>/carer</w:t>
      </w:r>
      <w:r>
        <w:t>:_____________________________</w:t>
      </w:r>
      <w:r w:rsidR="000C1E2D">
        <w:t>_____________________________</w:t>
      </w:r>
    </w:p>
    <w:p w14:paraId="5729EBEE" w14:textId="3B84B67A" w:rsidR="00B42A3A" w:rsidRDefault="005B179A" w:rsidP="000C1E2D">
      <w:pPr>
        <w:pStyle w:val="NoSpacing"/>
        <w:spacing w:before="240" w:after="240"/>
        <w:sectPr w:rsidR="00B42A3A" w:rsidSect="000C1E2D">
          <w:type w:val="continuous"/>
          <w:pgSz w:w="11906" w:h="16838"/>
          <w:pgMar w:top="720" w:right="720" w:bottom="720" w:left="720" w:header="708" w:footer="708" w:gutter="0"/>
          <w:cols w:space="140"/>
          <w:docGrid w:linePitch="360"/>
        </w:sectPr>
      </w:pPr>
      <w:r>
        <w:t>Contact telephone: _____________________________</w:t>
      </w:r>
      <w:r w:rsidR="00552F2F">
        <w:t>_</w:t>
      </w:r>
      <w:r w:rsidR="000C1E2D">
        <w:t xml:space="preserve"> </w:t>
      </w:r>
      <w:r>
        <w:t>Contact email: ________________________________</w:t>
      </w:r>
      <w:r w:rsidR="00EE3564">
        <w:t>__</w:t>
      </w:r>
    </w:p>
    <w:p w14:paraId="3F308E1B" w14:textId="0F3DE246" w:rsidR="001E7934" w:rsidRDefault="001E7934" w:rsidP="00EE3564">
      <w:pPr>
        <w:pStyle w:val="NoSpacing"/>
      </w:pPr>
    </w:p>
    <w:sectPr w:rsidR="001E7934" w:rsidSect="000C1E2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97E68" w14:textId="77777777" w:rsidR="001E1B57" w:rsidRDefault="001E1B57" w:rsidP="004300AE">
      <w:pPr>
        <w:spacing w:after="0" w:line="240" w:lineRule="auto"/>
      </w:pPr>
      <w:r>
        <w:separator/>
      </w:r>
    </w:p>
  </w:endnote>
  <w:endnote w:type="continuationSeparator" w:id="0">
    <w:p w14:paraId="1A675C9B" w14:textId="77777777" w:rsidR="001E1B57" w:rsidRDefault="001E1B57" w:rsidP="0043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3CD52" w14:textId="372E2302" w:rsidR="004300AE" w:rsidRPr="004300AE" w:rsidRDefault="00E26182" w:rsidP="004300AE">
    <w:pPr>
      <w:pStyle w:val="Footer"/>
      <w:jc w:val="center"/>
    </w:pPr>
    <w:hyperlink r:id="rId1" w:history="1">
      <w:r w:rsidRPr="001D36C1">
        <w:rPr>
          <w:rStyle w:val="Hyperlink"/>
        </w:rPr>
        <w:t>www.stmarysware.org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99789" w14:textId="77777777" w:rsidR="001E1B57" w:rsidRDefault="001E1B57" w:rsidP="004300AE">
      <w:pPr>
        <w:spacing w:after="0" w:line="240" w:lineRule="auto"/>
      </w:pPr>
      <w:r>
        <w:separator/>
      </w:r>
    </w:p>
  </w:footnote>
  <w:footnote w:type="continuationSeparator" w:id="0">
    <w:p w14:paraId="3A742EF9" w14:textId="77777777" w:rsidR="001E1B57" w:rsidRDefault="001E1B57" w:rsidP="0043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3225E" w14:textId="77777777" w:rsidR="00BA6572" w:rsidRDefault="00BA6572" w:rsidP="004300AE">
    <w:pPr>
      <w:pStyle w:val="Header"/>
      <w:jc w:val="center"/>
    </w:pPr>
  </w:p>
  <w:p w14:paraId="0EA9A2B0" w14:textId="7FEA6216" w:rsidR="004300AE" w:rsidRDefault="00BA6572" w:rsidP="004300AE">
    <w:pPr>
      <w:pStyle w:val="Header"/>
      <w:jc w:val="center"/>
    </w:pPr>
    <w:r>
      <w:t xml:space="preserve">The Vicar and Church Wardens of </w:t>
    </w:r>
    <w:r w:rsidR="00E62B14">
      <w:t xml:space="preserve">the </w:t>
    </w:r>
    <w:r w:rsidR="004300AE">
      <w:t>Church of St Mary the Virgin, Ware</w:t>
    </w:r>
  </w:p>
  <w:p w14:paraId="37FB59AF" w14:textId="547BE135" w:rsidR="00F76891" w:rsidRDefault="00934622" w:rsidP="004300AE">
    <w:pPr>
      <w:pStyle w:val="Header"/>
      <w:jc w:val="center"/>
    </w:pPr>
    <w:r>
      <w:t xml:space="preserve">Registered </w:t>
    </w:r>
    <w:r w:rsidR="00F76891">
      <w:t xml:space="preserve">Charity </w:t>
    </w:r>
    <w:r>
      <w:t>No.</w:t>
    </w:r>
    <w:r w:rsidR="00F76891">
      <w:t xml:space="preserve"> 1131681</w:t>
    </w:r>
  </w:p>
  <w:p w14:paraId="1CD300F9" w14:textId="67E2BCC6" w:rsidR="004300AE" w:rsidRDefault="00BA6572" w:rsidP="004300AE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058897B" wp14:editId="289F4E74">
          <wp:simplePos x="0" y="0"/>
          <wp:positionH relativeFrom="margin">
            <wp:posOffset>2961005</wp:posOffset>
          </wp:positionH>
          <wp:positionV relativeFrom="paragraph">
            <wp:posOffset>20320</wp:posOffset>
          </wp:positionV>
          <wp:extent cx="716280" cy="619125"/>
          <wp:effectExtent l="0" t="0" r="762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D90B6C" w14:textId="77777777" w:rsidR="004300AE" w:rsidRDefault="004300AE" w:rsidP="004300AE">
    <w:pPr>
      <w:pStyle w:val="Header"/>
      <w:jc w:val="center"/>
    </w:pPr>
  </w:p>
  <w:p w14:paraId="52982C90" w14:textId="77777777" w:rsidR="004300AE" w:rsidRDefault="004300AE" w:rsidP="004300AE">
    <w:pPr>
      <w:pStyle w:val="Header"/>
      <w:jc w:val="center"/>
    </w:pPr>
  </w:p>
  <w:p w14:paraId="40960248" w14:textId="5E931BDB" w:rsidR="00E62B14" w:rsidRDefault="00E62B14" w:rsidP="00E62B14">
    <w:pPr>
      <w:pStyle w:val="Header"/>
    </w:pPr>
  </w:p>
  <w:p w14:paraId="7BAA70F7" w14:textId="4FDF3235" w:rsidR="00BF4850" w:rsidRDefault="00BF4850" w:rsidP="00E62B14">
    <w:pPr>
      <w:pStyle w:val="Header"/>
      <w:jc w:val="center"/>
    </w:pPr>
    <w:r>
      <w:t>St Mary’s Church</w:t>
    </w:r>
    <w:r w:rsidR="00E62B14">
      <w:t xml:space="preserve">, </w:t>
    </w:r>
    <w:r>
      <w:t>Church Street,</w:t>
    </w:r>
    <w:r w:rsidR="00E62B14">
      <w:t xml:space="preserve"> </w:t>
    </w:r>
    <w:r>
      <w:t>Ware, SG12 9EH</w:t>
    </w:r>
  </w:p>
  <w:p w14:paraId="74F34B9C" w14:textId="6DE6F202" w:rsidR="00BA6572" w:rsidRPr="004300AE" w:rsidRDefault="00BF4850" w:rsidP="00E62B14">
    <w:pPr>
      <w:pStyle w:val="Header"/>
      <w:jc w:val="center"/>
    </w:pPr>
    <w:r>
      <w:t xml:space="preserve">01920 </w:t>
    </w:r>
    <w:r w:rsidR="00BA6572">
      <w:t>462539</w:t>
    </w:r>
    <w:r w:rsidR="00E62B14">
      <w:t xml:space="preserve">, </w:t>
    </w:r>
    <w:r w:rsidR="00BA6572">
      <w:t>officestmarys@btinternet.com</w:t>
    </w:r>
  </w:p>
  <w:p w14:paraId="298C3FEA" w14:textId="77777777" w:rsidR="004300AE" w:rsidRDefault="004300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0A667B"/>
    <w:multiLevelType w:val="hybridMultilevel"/>
    <w:tmpl w:val="E9F4C334"/>
    <w:lvl w:ilvl="0" w:tplc="E8C0C03A">
      <w:start w:val="20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70EED"/>
    <w:multiLevelType w:val="hybridMultilevel"/>
    <w:tmpl w:val="50508238"/>
    <w:lvl w:ilvl="0" w:tplc="2C701022">
      <w:start w:val="20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588431">
    <w:abstractNumId w:val="0"/>
  </w:num>
  <w:num w:numId="2" w16cid:durableId="1476336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0AE"/>
    <w:rsid w:val="00034257"/>
    <w:rsid w:val="000412BE"/>
    <w:rsid w:val="00063F0A"/>
    <w:rsid w:val="00070E87"/>
    <w:rsid w:val="00095B75"/>
    <w:rsid w:val="000A3604"/>
    <w:rsid w:val="000C14E3"/>
    <w:rsid w:val="000C1E2D"/>
    <w:rsid w:val="00113E3B"/>
    <w:rsid w:val="0013499A"/>
    <w:rsid w:val="00150F13"/>
    <w:rsid w:val="00153669"/>
    <w:rsid w:val="00191FD8"/>
    <w:rsid w:val="001C2424"/>
    <w:rsid w:val="001C5E5E"/>
    <w:rsid w:val="001E1B57"/>
    <w:rsid w:val="001E7934"/>
    <w:rsid w:val="0023116E"/>
    <w:rsid w:val="00246984"/>
    <w:rsid w:val="002560F5"/>
    <w:rsid w:val="002716E5"/>
    <w:rsid w:val="00274BF9"/>
    <w:rsid w:val="002803CA"/>
    <w:rsid w:val="00287EBA"/>
    <w:rsid w:val="002C0B5B"/>
    <w:rsid w:val="002C4881"/>
    <w:rsid w:val="002F52CE"/>
    <w:rsid w:val="002F68FA"/>
    <w:rsid w:val="00303AB2"/>
    <w:rsid w:val="00331D08"/>
    <w:rsid w:val="00360384"/>
    <w:rsid w:val="00370933"/>
    <w:rsid w:val="00385F1F"/>
    <w:rsid w:val="003E08A3"/>
    <w:rsid w:val="003F1532"/>
    <w:rsid w:val="00417AC5"/>
    <w:rsid w:val="004300AE"/>
    <w:rsid w:val="00434414"/>
    <w:rsid w:val="00436F34"/>
    <w:rsid w:val="00443342"/>
    <w:rsid w:val="00465A62"/>
    <w:rsid w:val="00487D45"/>
    <w:rsid w:val="004C1B5A"/>
    <w:rsid w:val="004C1BA2"/>
    <w:rsid w:val="004D2909"/>
    <w:rsid w:val="004D5037"/>
    <w:rsid w:val="005148AC"/>
    <w:rsid w:val="005165FE"/>
    <w:rsid w:val="005247A6"/>
    <w:rsid w:val="00534452"/>
    <w:rsid w:val="00542F03"/>
    <w:rsid w:val="005435EB"/>
    <w:rsid w:val="00552F2F"/>
    <w:rsid w:val="0058392A"/>
    <w:rsid w:val="00587CFE"/>
    <w:rsid w:val="005918D0"/>
    <w:rsid w:val="005B179A"/>
    <w:rsid w:val="005B36B9"/>
    <w:rsid w:val="005E02CE"/>
    <w:rsid w:val="006039FE"/>
    <w:rsid w:val="00645A35"/>
    <w:rsid w:val="00645AF6"/>
    <w:rsid w:val="00646EC1"/>
    <w:rsid w:val="00674D9C"/>
    <w:rsid w:val="00695E77"/>
    <w:rsid w:val="0069724F"/>
    <w:rsid w:val="006A04BD"/>
    <w:rsid w:val="006C0620"/>
    <w:rsid w:val="006D249C"/>
    <w:rsid w:val="006F0ACB"/>
    <w:rsid w:val="007074A7"/>
    <w:rsid w:val="007251F5"/>
    <w:rsid w:val="00734F7F"/>
    <w:rsid w:val="00741A50"/>
    <w:rsid w:val="00760BB2"/>
    <w:rsid w:val="00765CD5"/>
    <w:rsid w:val="00766320"/>
    <w:rsid w:val="007B3CB5"/>
    <w:rsid w:val="007D79AB"/>
    <w:rsid w:val="007E3AAE"/>
    <w:rsid w:val="00832510"/>
    <w:rsid w:val="00840B6B"/>
    <w:rsid w:val="008909C4"/>
    <w:rsid w:val="00904ED9"/>
    <w:rsid w:val="00925806"/>
    <w:rsid w:val="00934622"/>
    <w:rsid w:val="00950278"/>
    <w:rsid w:val="00967BBB"/>
    <w:rsid w:val="009819D4"/>
    <w:rsid w:val="0099489C"/>
    <w:rsid w:val="009A2796"/>
    <w:rsid w:val="009B7736"/>
    <w:rsid w:val="009E20F4"/>
    <w:rsid w:val="00A13030"/>
    <w:rsid w:val="00A30367"/>
    <w:rsid w:val="00A33D44"/>
    <w:rsid w:val="00A81F7F"/>
    <w:rsid w:val="00A9329D"/>
    <w:rsid w:val="00AA285D"/>
    <w:rsid w:val="00AB1B45"/>
    <w:rsid w:val="00AB5E4B"/>
    <w:rsid w:val="00AC229F"/>
    <w:rsid w:val="00AD6E6D"/>
    <w:rsid w:val="00AF48F0"/>
    <w:rsid w:val="00B307E3"/>
    <w:rsid w:val="00B41C76"/>
    <w:rsid w:val="00B42A3A"/>
    <w:rsid w:val="00B80842"/>
    <w:rsid w:val="00BA6572"/>
    <w:rsid w:val="00BC5713"/>
    <w:rsid w:val="00BF4850"/>
    <w:rsid w:val="00C10A82"/>
    <w:rsid w:val="00C1571B"/>
    <w:rsid w:val="00C234E8"/>
    <w:rsid w:val="00C41872"/>
    <w:rsid w:val="00C531FE"/>
    <w:rsid w:val="00C6357F"/>
    <w:rsid w:val="00C85D03"/>
    <w:rsid w:val="00CA7B0C"/>
    <w:rsid w:val="00CC1AA2"/>
    <w:rsid w:val="00CF0A59"/>
    <w:rsid w:val="00D02899"/>
    <w:rsid w:val="00D06CA9"/>
    <w:rsid w:val="00D16E35"/>
    <w:rsid w:val="00D21ED1"/>
    <w:rsid w:val="00D311A8"/>
    <w:rsid w:val="00D42FB8"/>
    <w:rsid w:val="00D54C5E"/>
    <w:rsid w:val="00D7416D"/>
    <w:rsid w:val="00D8497C"/>
    <w:rsid w:val="00D870B0"/>
    <w:rsid w:val="00DA2272"/>
    <w:rsid w:val="00DA394A"/>
    <w:rsid w:val="00DA4E27"/>
    <w:rsid w:val="00E04C3C"/>
    <w:rsid w:val="00E26182"/>
    <w:rsid w:val="00E36EDD"/>
    <w:rsid w:val="00E42453"/>
    <w:rsid w:val="00E62B14"/>
    <w:rsid w:val="00E950E8"/>
    <w:rsid w:val="00EA5220"/>
    <w:rsid w:val="00EE3564"/>
    <w:rsid w:val="00EE3C6B"/>
    <w:rsid w:val="00EE45D7"/>
    <w:rsid w:val="00F01DBF"/>
    <w:rsid w:val="00F050B1"/>
    <w:rsid w:val="00F10943"/>
    <w:rsid w:val="00F366A0"/>
    <w:rsid w:val="00F76891"/>
    <w:rsid w:val="00F874ED"/>
    <w:rsid w:val="00F9006B"/>
    <w:rsid w:val="00FA1252"/>
    <w:rsid w:val="00FA7E7E"/>
    <w:rsid w:val="00FB3B7B"/>
    <w:rsid w:val="00FC3B46"/>
    <w:rsid w:val="00FC62A5"/>
    <w:rsid w:val="00FE4E3C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E260A"/>
  <w15:chartTrackingRefBased/>
  <w15:docId w15:val="{C893525B-1C1F-4631-87C8-47E708F0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00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0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0AE"/>
  </w:style>
  <w:style w:type="paragraph" w:styleId="Footer">
    <w:name w:val="footer"/>
    <w:basedOn w:val="Normal"/>
    <w:link w:val="FooterChar"/>
    <w:uiPriority w:val="99"/>
    <w:unhideWhenUsed/>
    <w:rsid w:val="00430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0AE"/>
  </w:style>
  <w:style w:type="character" w:styleId="Hyperlink">
    <w:name w:val="Hyperlink"/>
    <w:basedOn w:val="DefaultParagraphFont"/>
    <w:uiPriority w:val="99"/>
    <w:unhideWhenUsed/>
    <w:rsid w:val="004300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ware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sic@stmarysware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maryswar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7B683-CA2A-471E-857C-5FA3A8A7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mena pentelow</dc:creator>
  <cp:keywords/>
  <dc:description/>
  <cp:lastModifiedBy>ysmena pentelow</cp:lastModifiedBy>
  <cp:revision>11</cp:revision>
  <cp:lastPrinted>2026-03-16T16:00:00Z</cp:lastPrinted>
  <dcterms:created xsi:type="dcterms:W3CDTF">2026-03-16T15:51:00Z</dcterms:created>
  <dcterms:modified xsi:type="dcterms:W3CDTF">2026-03-16T16:12:00Z</dcterms:modified>
</cp:coreProperties>
</file>